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56" w:rsidRPr="002E787D" w:rsidRDefault="002E787D" w:rsidP="002E787D">
      <w:pPr>
        <w:jc w:val="center"/>
        <w:rPr>
          <w:rFonts w:ascii="Times New Roman" w:hAnsi="Times New Roman" w:cs="Times New Roman"/>
          <w:b/>
        </w:rPr>
      </w:pPr>
      <w:r w:rsidRPr="002E787D">
        <w:rPr>
          <w:rFonts w:ascii="Times New Roman" w:hAnsi="Times New Roman" w:cs="Times New Roman"/>
          <w:b/>
        </w:rPr>
        <w:t>ИНФОРМАЦИЯ</w:t>
      </w:r>
    </w:p>
    <w:p w:rsidR="002E787D" w:rsidRDefault="002E787D" w:rsidP="002E78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2E787D">
        <w:rPr>
          <w:rFonts w:ascii="Times New Roman" w:hAnsi="Times New Roman" w:cs="Times New Roman"/>
        </w:rPr>
        <w:t xml:space="preserve"> среднесуточной температуре помещений, где непосредственно осуществляется образовательный процесс, присмотр и уход за воспитанниками ДО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2"/>
        <w:gridCol w:w="1972"/>
        <w:gridCol w:w="1905"/>
        <w:gridCol w:w="1897"/>
        <w:gridCol w:w="1905"/>
      </w:tblGrid>
      <w:tr w:rsidR="002E787D" w:rsidTr="003902C9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1, расположенный по адресу улица 35 лет Победы, 15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2E787D">
        <w:tc>
          <w:tcPr>
            <w:tcW w:w="189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72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1905" w:type="dxa"/>
          </w:tcPr>
          <w:p w:rsidR="002E787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2E787D">
              <w:rPr>
                <w:rFonts w:ascii="Times New Roman" w:hAnsi="Times New Roman" w:cs="Times New Roman"/>
              </w:rPr>
              <w:t>онтингент воспитанников</w:t>
            </w:r>
          </w:p>
        </w:tc>
        <w:tc>
          <w:tcPr>
            <w:tcW w:w="1897" w:type="dxa"/>
          </w:tcPr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℃</w:t>
            </w:r>
          </w:p>
        </w:tc>
        <w:tc>
          <w:tcPr>
            <w:tcW w:w="1905" w:type="dxa"/>
          </w:tcPr>
          <w:p w:rsidR="002E787D" w:rsidRDefault="006B4508" w:rsidP="002E787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</w:t>
            </w:r>
            <w:r w:rsidR="002E787D">
              <w:rPr>
                <w:rFonts w:ascii="Times New Roman" w:hAnsi="Times New Roman" w:cs="Times New Roman"/>
              </w:rPr>
              <w:t>тветственный</w:t>
            </w:r>
            <w:r>
              <w:rPr>
                <w:rFonts w:ascii="Times New Roman" w:hAnsi="Times New Roman" w:cs="Times New Roman"/>
              </w:rPr>
              <w:t xml:space="preserve"> за тепловой режим</w:t>
            </w:r>
            <w:proofErr w:type="gramEnd"/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046D7" w:rsidP="00BF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F7AB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01</w:t>
            </w:r>
            <w:r w:rsidR="00B31BCF">
              <w:rPr>
                <w:rFonts w:ascii="Times New Roman" w:hAnsi="Times New Roman" w:cs="Times New Roman"/>
              </w:rPr>
              <w:t>.</w:t>
            </w:r>
            <w:r w:rsidR="0061150F">
              <w:rPr>
                <w:rFonts w:ascii="Times New Roman" w:hAnsi="Times New Roman" w:cs="Times New Roman"/>
              </w:rPr>
              <w:t>2024</w:t>
            </w:r>
            <w:r w:rsidR="008C4338">
              <w:rPr>
                <w:rFonts w:ascii="Times New Roman" w:hAnsi="Times New Roman" w:cs="Times New Roman"/>
              </w:rPr>
              <w:t xml:space="preserve"> год</w:t>
            </w:r>
            <w:r w:rsidR="00FC5A8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1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 года до 2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2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2 года до 3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046D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bookmarkStart w:id="0" w:name="_GoBack"/>
            <w:bookmarkEnd w:id="0"/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787D" w:rsidTr="00356245">
        <w:tc>
          <w:tcPr>
            <w:tcW w:w="9571" w:type="dxa"/>
            <w:gridSpan w:val="5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2E787D" w:rsidRDefault="002E787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пус № 2, расположенный по адресу улица 35 лет Победы, 17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E046D7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1150F">
              <w:rPr>
                <w:rFonts w:ascii="Times New Roman" w:hAnsi="Times New Roman" w:cs="Times New Roman"/>
              </w:rPr>
              <w:t>.01.2024</w:t>
            </w:r>
            <w:r w:rsidR="00FC5A8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4 года до 5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03420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6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 w:val="restart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на Владимировна </w:t>
            </w:r>
            <w:proofErr w:type="spellStart"/>
            <w:r>
              <w:rPr>
                <w:rFonts w:ascii="Times New Roman" w:hAnsi="Times New Roman" w:cs="Times New Roman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</w:rPr>
              <w:t>, заместитель заведующего по АХЧ</w:t>
            </w: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5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года до 6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B0500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130FF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6 общеразвивающей направленности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3 года до 4 лет</w:t>
            </w: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561D44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338" w:rsidTr="002E787D">
        <w:tc>
          <w:tcPr>
            <w:tcW w:w="1892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2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C4338">
              <w:rPr>
                <w:rFonts w:ascii="Times New Roman" w:hAnsi="Times New Roman" w:cs="Times New Roman"/>
              </w:rPr>
              <w:t>изкультурный (музыкальный) зал</w:t>
            </w:r>
          </w:p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7" w:type="dxa"/>
          </w:tcPr>
          <w:p w:rsidR="00FC5A8D" w:rsidRDefault="00FC5A8D" w:rsidP="002E787D">
            <w:pPr>
              <w:jc w:val="center"/>
              <w:rPr>
                <w:rFonts w:ascii="Times New Roman" w:hAnsi="Times New Roman" w:cs="Times New Roman"/>
              </w:rPr>
            </w:pPr>
          </w:p>
          <w:p w:rsidR="008C4338" w:rsidRDefault="007A77A6" w:rsidP="002E78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C5A8D">
              <w:rPr>
                <w:rFonts w:ascii="Times New Roman" w:hAnsi="Times New Roman" w:cs="Times New Roman"/>
              </w:rPr>
              <w:t xml:space="preserve"> </w:t>
            </w:r>
            <w:r w:rsidR="008C4338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1905" w:type="dxa"/>
            <w:vMerge/>
          </w:tcPr>
          <w:p w:rsidR="008C4338" w:rsidRDefault="008C4338" w:rsidP="002E78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E787D" w:rsidRPr="002E787D" w:rsidRDefault="002E787D" w:rsidP="002E787D">
      <w:pPr>
        <w:jc w:val="center"/>
        <w:rPr>
          <w:rFonts w:ascii="Times New Roman" w:hAnsi="Times New Roman" w:cs="Times New Roman"/>
        </w:rPr>
      </w:pPr>
    </w:p>
    <w:sectPr w:rsidR="002E787D" w:rsidRPr="002E7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22" w:rsidRDefault="00C41C22" w:rsidP="002E787D">
      <w:pPr>
        <w:spacing w:after="0" w:line="240" w:lineRule="auto"/>
      </w:pPr>
      <w:r>
        <w:separator/>
      </w:r>
    </w:p>
  </w:endnote>
  <w:endnote w:type="continuationSeparator" w:id="0">
    <w:p w:rsidR="00C41C22" w:rsidRDefault="00C41C22" w:rsidP="002E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22" w:rsidRDefault="00C41C22" w:rsidP="002E787D">
      <w:pPr>
        <w:spacing w:after="0" w:line="240" w:lineRule="auto"/>
      </w:pPr>
      <w:r>
        <w:separator/>
      </w:r>
    </w:p>
  </w:footnote>
  <w:footnote w:type="continuationSeparator" w:id="0">
    <w:p w:rsidR="00C41C22" w:rsidRDefault="00C41C22" w:rsidP="002E7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7F"/>
    <w:rsid w:val="0004054C"/>
    <w:rsid w:val="00043850"/>
    <w:rsid w:val="00055FB9"/>
    <w:rsid w:val="00056FD8"/>
    <w:rsid w:val="00061A80"/>
    <w:rsid w:val="000F2040"/>
    <w:rsid w:val="000F25FE"/>
    <w:rsid w:val="00104053"/>
    <w:rsid w:val="001157CE"/>
    <w:rsid w:val="00180C7F"/>
    <w:rsid w:val="00180E36"/>
    <w:rsid w:val="00195F79"/>
    <w:rsid w:val="001A2E2F"/>
    <w:rsid w:val="001B527F"/>
    <w:rsid w:val="002004CC"/>
    <w:rsid w:val="00210611"/>
    <w:rsid w:val="0025314A"/>
    <w:rsid w:val="00256A28"/>
    <w:rsid w:val="0025742F"/>
    <w:rsid w:val="00287299"/>
    <w:rsid w:val="002E787D"/>
    <w:rsid w:val="00300922"/>
    <w:rsid w:val="00340676"/>
    <w:rsid w:val="003503E2"/>
    <w:rsid w:val="003C213E"/>
    <w:rsid w:val="003E0E0B"/>
    <w:rsid w:val="003F78FC"/>
    <w:rsid w:val="00400189"/>
    <w:rsid w:val="0043723D"/>
    <w:rsid w:val="004B150D"/>
    <w:rsid w:val="004E6E67"/>
    <w:rsid w:val="00503420"/>
    <w:rsid w:val="00551459"/>
    <w:rsid w:val="00561D44"/>
    <w:rsid w:val="00577324"/>
    <w:rsid w:val="005A0D23"/>
    <w:rsid w:val="00601745"/>
    <w:rsid w:val="0061150F"/>
    <w:rsid w:val="006577FE"/>
    <w:rsid w:val="00671E32"/>
    <w:rsid w:val="00674691"/>
    <w:rsid w:val="00696880"/>
    <w:rsid w:val="006B4508"/>
    <w:rsid w:val="006B58BB"/>
    <w:rsid w:val="00730FA7"/>
    <w:rsid w:val="00741B49"/>
    <w:rsid w:val="00786BB1"/>
    <w:rsid w:val="00792297"/>
    <w:rsid w:val="007940F2"/>
    <w:rsid w:val="007A77A6"/>
    <w:rsid w:val="007E0E4C"/>
    <w:rsid w:val="007E4882"/>
    <w:rsid w:val="007F6FBA"/>
    <w:rsid w:val="008132BA"/>
    <w:rsid w:val="00822616"/>
    <w:rsid w:val="00832B2F"/>
    <w:rsid w:val="008506D9"/>
    <w:rsid w:val="00877E54"/>
    <w:rsid w:val="008904FB"/>
    <w:rsid w:val="0089782F"/>
    <w:rsid w:val="008C4338"/>
    <w:rsid w:val="008D2A66"/>
    <w:rsid w:val="009106A1"/>
    <w:rsid w:val="00954648"/>
    <w:rsid w:val="00962FE9"/>
    <w:rsid w:val="0096312A"/>
    <w:rsid w:val="009660A2"/>
    <w:rsid w:val="00975D51"/>
    <w:rsid w:val="009A4353"/>
    <w:rsid w:val="009A6AFF"/>
    <w:rsid w:val="009C2124"/>
    <w:rsid w:val="009F6B9A"/>
    <w:rsid w:val="00A00253"/>
    <w:rsid w:val="00A130FF"/>
    <w:rsid w:val="00A136B9"/>
    <w:rsid w:val="00A3195D"/>
    <w:rsid w:val="00A323CD"/>
    <w:rsid w:val="00A3409E"/>
    <w:rsid w:val="00A41986"/>
    <w:rsid w:val="00A57075"/>
    <w:rsid w:val="00A64D3A"/>
    <w:rsid w:val="00A7798B"/>
    <w:rsid w:val="00AD3B4F"/>
    <w:rsid w:val="00AE58F6"/>
    <w:rsid w:val="00B05008"/>
    <w:rsid w:val="00B15493"/>
    <w:rsid w:val="00B31BCF"/>
    <w:rsid w:val="00B37153"/>
    <w:rsid w:val="00B661B7"/>
    <w:rsid w:val="00B66979"/>
    <w:rsid w:val="00B91B74"/>
    <w:rsid w:val="00B9241C"/>
    <w:rsid w:val="00B94E3E"/>
    <w:rsid w:val="00BA0CB8"/>
    <w:rsid w:val="00BF06A4"/>
    <w:rsid w:val="00BF7ABF"/>
    <w:rsid w:val="00C2057F"/>
    <w:rsid w:val="00C41C22"/>
    <w:rsid w:val="00C459C2"/>
    <w:rsid w:val="00C6517F"/>
    <w:rsid w:val="00C82F31"/>
    <w:rsid w:val="00CA7FCE"/>
    <w:rsid w:val="00CF53F7"/>
    <w:rsid w:val="00D2448F"/>
    <w:rsid w:val="00D4345F"/>
    <w:rsid w:val="00D44647"/>
    <w:rsid w:val="00D61B56"/>
    <w:rsid w:val="00D63F3F"/>
    <w:rsid w:val="00D739D0"/>
    <w:rsid w:val="00D928FF"/>
    <w:rsid w:val="00D93D23"/>
    <w:rsid w:val="00DA0589"/>
    <w:rsid w:val="00DA6108"/>
    <w:rsid w:val="00DC021C"/>
    <w:rsid w:val="00DD1A3A"/>
    <w:rsid w:val="00E046D7"/>
    <w:rsid w:val="00E1775F"/>
    <w:rsid w:val="00E40D02"/>
    <w:rsid w:val="00E42E53"/>
    <w:rsid w:val="00E723C7"/>
    <w:rsid w:val="00EC4C5F"/>
    <w:rsid w:val="00ED0D84"/>
    <w:rsid w:val="00EF614D"/>
    <w:rsid w:val="00F22B0A"/>
    <w:rsid w:val="00FC5A8D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87D"/>
  </w:style>
  <w:style w:type="paragraph" w:styleId="a5">
    <w:name w:val="footer"/>
    <w:basedOn w:val="a"/>
    <w:link w:val="a6"/>
    <w:uiPriority w:val="99"/>
    <w:unhideWhenUsed/>
    <w:rsid w:val="002E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87D"/>
  </w:style>
  <w:style w:type="table" w:styleId="a7">
    <w:name w:val="Table Grid"/>
    <w:basedOn w:val="a1"/>
    <w:uiPriority w:val="59"/>
    <w:rsid w:val="002E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86BA-2F48-42D0-B02A-C8B98316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1Go@outlook.com</dc:creator>
  <cp:keywords/>
  <dc:description/>
  <cp:lastModifiedBy>ХаречкоНА</cp:lastModifiedBy>
  <cp:revision>119</cp:revision>
  <dcterms:created xsi:type="dcterms:W3CDTF">2023-10-23T08:22:00Z</dcterms:created>
  <dcterms:modified xsi:type="dcterms:W3CDTF">2024-01-21T23:00:00Z</dcterms:modified>
</cp:coreProperties>
</file>